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209BA" w:rsidRPr="00A209BA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A209BA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A209BA" w:rsidRPr="00A209BA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209BA" w:rsidRPr="00A209BA" w:rsidRDefault="00A209BA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  <w:i/>
              </w:rPr>
              <w:t>Tematska cjelina:</w:t>
            </w:r>
            <w:r w:rsidRPr="00A209BA">
              <w:rPr>
                <w:rFonts w:ascii="Arial" w:hAnsi="Arial" w:cs="Arial"/>
                <w:b/>
              </w:rPr>
              <w:t xml:space="preserve"> II. SVOJSTVA I VRSTE TVARI</w:t>
            </w:r>
          </w:p>
        </w:tc>
      </w:tr>
      <w:tr w:rsidR="00A209BA" w:rsidRPr="00A209BA" w:rsidTr="00284881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A209BA">
              <w:rPr>
                <w:rFonts w:ascii="Arial" w:hAnsi="Arial" w:cs="Arial"/>
                <w:b/>
                <w:i/>
              </w:rPr>
              <w:t>Broj sata:</w:t>
            </w:r>
            <w:r w:rsidRPr="00A209BA">
              <w:rPr>
                <w:rFonts w:ascii="Arial" w:hAnsi="Arial" w:cs="Arial"/>
                <w:b/>
              </w:rPr>
              <w:t xml:space="preserve"> 11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A209BA">
              <w:rPr>
                <w:rFonts w:ascii="Arial" w:hAnsi="Arial" w:cs="Arial"/>
                <w:b/>
                <w:i/>
              </w:rPr>
              <w:t>Tema:</w:t>
            </w:r>
            <w:r w:rsidRPr="00A209BA">
              <w:rPr>
                <w:rFonts w:ascii="Arial" w:hAnsi="Arial" w:cs="Arial"/>
                <w:b/>
              </w:rPr>
              <w:t xml:space="preserve"> 2.2. Kemijska svojstva tvari</w:t>
            </w:r>
          </w:p>
        </w:tc>
      </w:tr>
      <w:tr w:rsidR="00A209BA" w:rsidRPr="00A209BA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A209BA">
              <w:rPr>
                <w:rFonts w:ascii="Arial" w:hAnsi="Arial" w:cs="Arial"/>
                <w:bCs/>
              </w:rPr>
              <w:t>svojstva, sastav i vrstu tvari</w:t>
            </w:r>
            <w:r w:rsidRPr="00A209BA">
              <w:rPr>
                <w:rFonts w:ascii="Arial" w:hAnsi="Arial" w:cs="Arial"/>
              </w:rPr>
              <w:t> 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C.7.1.</w:t>
            </w:r>
            <w:r w:rsidRPr="00A209BA">
              <w:rPr>
                <w:rFonts w:ascii="Arial" w:hAnsi="Arial" w:cs="Arial"/>
              </w:rPr>
              <w:t xml:space="preserve"> analizira izmjenu energije između sustava i okoline (gorenje)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D.7.1. povezuje</w:t>
            </w:r>
            <w:r w:rsidRPr="00A209BA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D.7.2.</w:t>
            </w:r>
            <w:r w:rsidRPr="00A209BA">
              <w:rPr>
                <w:rFonts w:ascii="Arial" w:hAnsi="Arial" w:cs="Arial"/>
              </w:rPr>
              <w:t xml:space="preserve"> </w:t>
            </w:r>
            <w:r w:rsidRPr="00A209BA">
              <w:rPr>
                <w:rFonts w:ascii="Arial" w:hAnsi="Arial" w:cs="Arial"/>
                <w:b/>
              </w:rPr>
              <w:t>primjenjuje</w:t>
            </w:r>
            <w:r w:rsidRPr="00A209BA">
              <w:rPr>
                <w:rFonts w:ascii="Arial" w:hAnsi="Arial" w:cs="Arial"/>
              </w:rPr>
              <w:t xml:space="preserve"> matematička znanja i vještine</w:t>
            </w:r>
          </w:p>
        </w:tc>
      </w:tr>
      <w:tr w:rsidR="00A209BA" w:rsidRPr="00A209BA" w:rsidTr="00284881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A209BA" w:rsidRPr="00A209BA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  <w:bCs/>
              </w:rPr>
              <w:t>navodi </w:t>
            </w:r>
            <w:r w:rsidRPr="00A209BA">
              <w:rPr>
                <w:rFonts w:ascii="Arial" w:hAnsi="Arial" w:cs="Arial"/>
              </w:rPr>
              <w:t>kemijska svojstva tvari na primjerima anorganskih i organskih tvari </w:t>
            </w:r>
          </w:p>
          <w:p w:rsidR="00A209BA" w:rsidRPr="00A209BA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uspoređuje</w:t>
            </w:r>
            <w:r w:rsidRPr="00A209BA">
              <w:rPr>
                <w:rFonts w:ascii="Arial" w:hAnsi="Arial" w:cs="Arial"/>
              </w:rPr>
              <w:t xml:space="preserve"> dvije tvari i nabraja svojstva po kojima se razlikuju</w:t>
            </w:r>
          </w:p>
          <w:p w:rsidR="00A209BA" w:rsidRPr="00A209BA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objašnjava</w:t>
            </w:r>
            <w:r w:rsidRPr="00A209BA">
              <w:rPr>
                <w:rFonts w:ascii="Arial" w:hAnsi="Arial" w:cs="Arial"/>
              </w:rPr>
              <w:t xml:space="preserve"> razliku između reaktivnosti i inertnosti</w:t>
            </w:r>
          </w:p>
          <w:p w:rsidR="00A209BA" w:rsidRPr="00A209BA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navodi</w:t>
            </w:r>
            <w:r w:rsidRPr="00A209BA">
              <w:rPr>
                <w:rFonts w:ascii="Arial" w:hAnsi="Arial" w:cs="Arial"/>
              </w:rPr>
              <w:t xml:space="preserve"> nekoliko reaktivnih tvari iz svakidašnjeg života</w:t>
            </w:r>
          </w:p>
          <w:p w:rsidR="00A209BA" w:rsidRPr="00A209BA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  <w:bCs/>
              </w:rPr>
              <w:t>primjenjuje</w:t>
            </w:r>
            <w:r w:rsidRPr="00A209BA">
              <w:rPr>
                <w:rFonts w:ascii="Arial" w:hAnsi="Arial" w:cs="Arial"/>
              </w:rPr>
              <w:t> pravila sigurnoga ponašanja prilikom rukovanja kemikalijama, posuđem i priborom</w:t>
            </w:r>
          </w:p>
          <w:p w:rsidR="00A209BA" w:rsidRPr="0085722B" w:rsidRDefault="00A209BA" w:rsidP="00883B6A">
            <w:pPr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  <w:bCs/>
              </w:rPr>
              <w:t xml:space="preserve">pokusom </w:t>
            </w:r>
            <w:r w:rsidRPr="00A209BA">
              <w:rPr>
                <w:rFonts w:ascii="Arial" w:hAnsi="Arial" w:cs="Arial"/>
                <w:bCs/>
              </w:rPr>
              <w:t>ispituje zapaljivost tvari</w:t>
            </w:r>
          </w:p>
        </w:tc>
      </w:tr>
      <w:tr w:rsidR="00A209BA" w:rsidRPr="00A209BA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Pr="00A209BA">
              <w:rPr>
                <w:rFonts w:ascii="Arial" w:hAnsi="Arial" w:cs="Arial"/>
                <w:b/>
                <w:i/>
              </w:rPr>
              <w:t xml:space="preserve"> </w:t>
            </w:r>
            <w:r w:rsidRPr="00A209BA">
              <w:rPr>
                <w:rFonts w:ascii="Arial" w:hAnsi="Arial" w:cs="Arial"/>
              </w:rPr>
              <w:t>kemijska svojstva tvari, reaktivnost, inertnost</w:t>
            </w:r>
          </w:p>
        </w:tc>
      </w:tr>
      <w:tr w:rsidR="00A209BA" w:rsidRPr="00A209BA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209BA">
              <w:rPr>
                <w:rFonts w:ascii="Arial" w:hAnsi="Arial" w:cs="Arial"/>
                <w:b/>
                <w:bCs/>
              </w:rPr>
              <w:t>ikt A 3.2</w:t>
            </w:r>
            <w:r w:rsidRPr="00A209BA">
              <w:rPr>
                <w:rFonts w:ascii="Arial" w:hAnsi="Arial" w:cs="Arial"/>
                <w:b/>
              </w:rPr>
              <w:t>.</w:t>
            </w:r>
            <w:r w:rsidRPr="00A209BA">
              <w:rPr>
                <w:rFonts w:ascii="Arial" w:hAnsi="Arial" w:cs="Arial"/>
              </w:rPr>
              <w:t> Učenik se samostalno koristi raznim uređajima i programima.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  <w:bCs/>
              </w:rPr>
              <w:t xml:space="preserve">ikt C 3.3. </w:t>
            </w:r>
            <w:r w:rsidRPr="00A209BA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A209BA" w:rsidRPr="00A209BA" w:rsidRDefault="00A209BA" w:rsidP="00357F57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A209BA">
              <w:rPr>
                <w:rFonts w:ascii="Arial" w:hAnsi="Arial" w:cs="Arial"/>
                <w:b/>
              </w:rPr>
              <w:t>uku</w:t>
            </w:r>
            <w:proofErr w:type="spellEnd"/>
            <w:r w:rsidRPr="00A209BA">
              <w:rPr>
                <w:rFonts w:ascii="Arial" w:hAnsi="Arial" w:cs="Arial"/>
                <w:b/>
              </w:rPr>
              <w:t xml:space="preserve"> B </w:t>
            </w:r>
            <w:r w:rsidR="00357F57">
              <w:rPr>
                <w:rFonts w:ascii="Arial" w:hAnsi="Arial" w:cs="Arial"/>
                <w:b/>
              </w:rPr>
              <w:t>3</w:t>
            </w:r>
            <w:r w:rsidRPr="00A209BA">
              <w:rPr>
                <w:rFonts w:ascii="Arial" w:hAnsi="Arial" w:cs="Arial"/>
                <w:b/>
              </w:rPr>
              <w:t>.4.</w:t>
            </w:r>
            <w:r w:rsidRPr="00A209BA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</w:tc>
      </w:tr>
      <w:tr w:rsidR="00A209BA" w:rsidRPr="00A209BA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A209BA" w:rsidRPr="00A209BA" w:rsidRDefault="00A209BA" w:rsidP="00A62C8C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A209BA">
              <w:rPr>
                <w:rFonts w:ascii="Arial" w:hAnsi="Arial" w:cs="Arial"/>
                <w:b/>
              </w:rPr>
              <w:t>DDS, RL</w:t>
            </w:r>
            <w:r w:rsidR="00A62C8C">
              <w:rPr>
                <w:rFonts w:ascii="Arial" w:hAnsi="Arial" w:cs="Arial"/>
                <w:b/>
              </w:rPr>
              <w:t>-</w:t>
            </w:r>
            <w:r w:rsidRPr="00A209BA">
              <w:rPr>
                <w:rFonts w:ascii="Arial" w:hAnsi="Arial" w:cs="Arial"/>
                <w:b/>
              </w:rPr>
              <w:t>2.2.</w:t>
            </w:r>
          </w:p>
        </w:tc>
      </w:tr>
      <w:tr w:rsidR="00A209BA" w:rsidRPr="00A209BA" w:rsidTr="00284881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A209BA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A209BA" w:rsidRPr="00A209BA" w:rsidRDefault="00A209BA" w:rsidP="0085722B">
            <w:pPr>
              <w:spacing w:line="276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HJ – A.7.3.</w:t>
            </w:r>
            <w:r w:rsidRPr="00A209BA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A209BA" w:rsidRPr="00A209BA" w:rsidRDefault="00A209BA" w:rsidP="0085722B">
            <w:pPr>
              <w:spacing w:line="276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B – A.7.1.</w:t>
            </w:r>
            <w:r w:rsidRPr="00A209BA">
              <w:rPr>
                <w:rFonts w:ascii="Arial" w:hAnsi="Arial" w:cs="Arial"/>
              </w:rPr>
              <w:t xml:space="preserve"> Razlikuje aerobne i anaerobne životne uvjete.</w:t>
            </w:r>
          </w:p>
          <w:p w:rsidR="00A209BA" w:rsidRPr="00A209BA" w:rsidRDefault="00A209BA" w:rsidP="0085722B">
            <w:pPr>
              <w:spacing w:line="276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F – A.7.2.</w:t>
            </w:r>
            <w:r w:rsidRPr="00A209BA">
              <w:rPr>
                <w:rFonts w:ascii="Arial" w:hAnsi="Arial" w:cs="Arial"/>
              </w:rPr>
              <w:t xml:space="preserve"> Mjeri i uspoređuje masu i gustoću različitih tijela.</w:t>
            </w:r>
          </w:p>
          <w:p w:rsidR="00A209BA" w:rsidRPr="00A209BA" w:rsidRDefault="00A209BA" w:rsidP="0085722B">
            <w:pPr>
              <w:spacing w:line="276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M – B.7.3.</w:t>
            </w:r>
            <w:r w:rsidRPr="00A209BA">
              <w:rPr>
                <w:rFonts w:ascii="Arial" w:hAnsi="Arial" w:cs="Arial"/>
              </w:rPr>
              <w:t xml:space="preserve"> Primjenjuje proporcionalnost i obrnutu proporcionalnost.</w:t>
            </w:r>
          </w:p>
        </w:tc>
      </w:tr>
    </w:tbl>
    <w:p w:rsidR="00A209BA" w:rsidRDefault="00A209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A209BA" w:rsidRPr="00A209BA" w:rsidTr="00284881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AKTIVNOSTI UČENIKA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rad na tekstu, korištenje digitalnih sadržaja, rješavanje računskih zadataka, rasprava, praktični rad (pokus)</w:t>
            </w:r>
          </w:p>
        </w:tc>
      </w:tr>
      <w:tr w:rsidR="00A209BA" w:rsidRPr="00A209BA" w:rsidTr="00284881">
        <w:trPr>
          <w:trHeight w:val="5177"/>
          <w:jc w:val="center"/>
        </w:trPr>
        <w:tc>
          <w:tcPr>
            <w:tcW w:w="1684" w:type="dxa"/>
          </w:tcPr>
          <w:p w:rsidR="00A209BA" w:rsidRPr="00A209BA" w:rsidRDefault="00A209BA" w:rsidP="00C569A7">
            <w:pPr>
              <w:spacing w:before="240"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MPT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 xml:space="preserve">uku B </w:t>
            </w:r>
            <w:r w:rsidR="00357F57">
              <w:rPr>
                <w:rFonts w:ascii="Arial" w:hAnsi="Arial" w:cs="Arial"/>
                <w:b/>
              </w:rPr>
              <w:t>3</w:t>
            </w:r>
            <w:r w:rsidRPr="00A209BA">
              <w:rPr>
                <w:rFonts w:ascii="Arial" w:hAnsi="Arial" w:cs="Arial"/>
                <w:b/>
              </w:rPr>
              <w:t>.4.</w:t>
            </w:r>
            <w:r w:rsidRPr="00A209BA">
              <w:rPr>
                <w:rFonts w:ascii="Arial" w:hAnsi="Arial" w:cs="Arial"/>
              </w:rPr>
              <w:t xml:space="preserve"> 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A.7.1. a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D.7.1. a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A209BA">
              <w:rPr>
                <w:rFonts w:ascii="Arial" w:hAnsi="Arial" w:cs="Arial"/>
                <w:b/>
              </w:rPr>
              <w:t>MPT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ikt C 3.3.</w:t>
            </w:r>
            <w:r w:rsidRPr="00A209BA">
              <w:rPr>
                <w:rFonts w:ascii="Arial" w:hAnsi="Arial" w:cs="Arial"/>
              </w:rPr>
              <w:t xml:space="preserve"> </w:t>
            </w:r>
            <w:r w:rsidRPr="00A209BA">
              <w:rPr>
                <w:rFonts w:ascii="Arial" w:hAnsi="Arial" w:cs="Arial"/>
                <w:b/>
              </w:rPr>
              <w:t>e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A.7.1. i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D.7.1. b, c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C.7.1.</w:t>
            </w:r>
            <w:r w:rsidRPr="00A209BA">
              <w:rPr>
                <w:rFonts w:ascii="Arial" w:hAnsi="Arial" w:cs="Arial"/>
              </w:rPr>
              <w:t xml:space="preserve"> f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  <w:bCs/>
              </w:rPr>
              <w:t>ikt A 3.2</w:t>
            </w:r>
            <w:r w:rsidRPr="00A209BA">
              <w:rPr>
                <w:rFonts w:ascii="Arial" w:hAnsi="Arial" w:cs="Arial"/>
                <w:b/>
              </w:rPr>
              <w:t>.</w:t>
            </w:r>
            <w:r w:rsidRPr="00A209BA">
              <w:rPr>
                <w:rFonts w:ascii="Arial" w:hAnsi="Arial" w:cs="Arial"/>
              </w:rPr>
              <w:t> f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MPT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uku B 4.4.d, e</w:t>
            </w:r>
            <w:r w:rsidRPr="00A209BA">
              <w:rPr>
                <w:rFonts w:ascii="Arial" w:hAnsi="Arial" w:cs="Arial"/>
              </w:rPr>
              <w:t xml:space="preserve"> 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D.7.1. c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D.7.2. d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  <w:bCs/>
              </w:rPr>
              <w:t>ikt A 3.2</w:t>
            </w:r>
            <w:r w:rsidRPr="00A209BA">
              <w:rPr>
                <w:rFonts w:ascii="Arial" w:hAnsi="Arial" w:cs="Arial"/>
                <w:b/>
              </w:rPr>
              <w:t>.</w:t>
            </w:r>
            <w:r w:rsidRPr="00A209BA">
              <w:rPr>
                <w:rFonts w:ascii="Arial" w:hAnsi="Arial" w:cs="Arial"/>
              </w:rPr>
              <w:t> </w:t>
            </w:r>
          </w:p>
        </w:tc>
        <w:tc>
          <w:tcPr>
            <w:tcW w:w="7743" w:type="dxa"/>
          </w:tcPr>
          <w:p w:rsidR="00A209BA" w:rsidRPr="00A209BA" w:rsidRDefault="00A209BA" w:rsidP="00C569A7">
            <w:pPr>
              <w:spacing w:before="240"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Čitaju uvod u temu i odgovaraju na uvodna pitanja u udžbeniku (str. 35.), međusobno diskutiraju. 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Postavljaju pitanja, odgovaraju na pitanja, primjenjuju prethodno stečena znanja i iskustva. </w:t>
            </w:r>
            <w:r>
              <w:rPr>
                <w:rFonts w:ascii="Arial" w:hAnsi="Arial" w:cs="Arial"/>
              </w:rPr>
              <w:t>Z</w:t>
            </w:r>
            <w:r w:rsidRPr="00A209BA">
              <w:rPr>
                <w:rFonts w:ascii="Arial" w:hAnsi="Arial" w:cs="Arial"/>
              </w:rPr>
              <w:t>aključuju da kemičari moraju dobro poznavati svojstva tvari kako bi uvidjeli mogućnosti njihove primjene.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Uviđaju da se tvari razlikuju u kemijskim svojstvima.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Doznaju da tvari mogu biti kemijski aktivne i kemijski neaktivne ili inertne.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Pokus 2.2. Kako se neke tvari ponašaju u plamenu</w:t>
            </w:r>
          </w:p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Izvode pokus pridržavajući se mjera opreza i pravila ponašanja.*</w:t>
            </w:r>
          </w:p>
          <w:p w:rsidR="00A209BA" w:rsidRPr="00A209BA" w:rsidRDefault="00A209BA" w:rsidP="00A209BA">
            <w:pPr>
              <w:spacing w:before="240"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Odgovaraju na postavljena pitanja, diskutiraju o rezultatima pokusa i iznose zaključke.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Čitaju, gledaju i komentiraju fotografije i potpis ispod slike 2.4. u udžbeniku (str. 35.) te slike 2.5. u udžbeniku (str. 37.).</w:t>
            </w:r>
          </w:p>
          <w:p w:rsidR="00A209BA" w:rsidRPr="00A209BA" w:rsidRDefault="00A209BA" w:rsidP="00ED3750">
            <w:pPr>
              <w:spacing w:after="160"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Čitaju na internetu </w:t>
            </w:r>
            <w:r w:rsidR="00ED3750">
              <w:rPr>
                <w:rFonts w:ascii="Arial" w:hAnsi="Arial" w:cs="Arial"/>
              </w:rPr>
              <w:t>(Školskom portalu)</w:t>
            </w:r>
            <w:r w:rsidR="00ED3750" w:rsidRPr="00A209BA">
              <w:rPr>
                <w:rFonts w:ascii="Arial" w:hAnsi="Arial" w:cs="Arial"/>
              </w:rPr>
              <w:t xml:space="preserve"> </w:t>
            </w:r>
            <w:r w:rsidRPr="00A209BA">
              <w:rPr>
                <w:rFonts w:ascii="Arial" w:hAnsi="Arial" w:cs="Arial"/>
              </w:rPr>
              <w:t xml:space="preserve">članak </w:t>
            </w:r>
            <w:r w:rsidRPr="00A209BA">
              <w:rPr>
                <w:rFonts w:ascii="Arial" w:hAnsi="Arial" w:cs="Arial"/>
                <w:b/>
              </w:rPr>
              <w:t>Zlato – metal za sva vremena</w:t>
            </w:r>
            <w:r>
              <w:rPr>
                <w:rFonts w:ascii="Arial" w:hAnsi="Arial" w:cs="Arial"/>
              </w:rPr>
              <w:t xml:space="preserve"> </w:t>
            </w:r>
            <w:r w:rsidR="00ED3750">
              <w:rPr>
                <w:rFonts w:ascii="Arial" w:hAnsi="Arial" w:cs="Arial"/>
              </w:rPr>
              <w:t xml:space="preserve">te gledaju film o hrđanju čelične pločice (poveznica u udžbeniku na str. 37.), </w:t>
            </w:r>
            <w:r w:rsidR="00ED3750" w:rsidRPr="00A209BA">
              <w:rPr>
                <w:rFonts w:ascii="Arial" w:hAnsi="Arial" w:cs="Arial"/>
              </w:rPr>
              <w:t>međusobno diskutiraju.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Vrednovanje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  <w:i/>
              </w:rPr>
              <w:t>Vrednovanje kao učenje:</w:t>
            </w:r>
            <w:r w:rsidRPr="00A209BA">
              <w:rPr>
                <w:rFonts w:ascii="Arial" w:hAnsi="Arial" w:cs="Arial"/>
                <w:b/>
              </w:rPr>
              <w:t xml:space="preserve"> 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  <w:b/>
              </w:rPr>
              <w:t>DDS</w:t>
            </w:r>
            <w:r w:rsidRPr="00A209BA">
              <w:rPr>
                <w:rFonts w:ascii="Arial" w:hAnsi="Arial" w:cs="Arial"/>
              </w:rPr>
              <w:t xml:space="preserve"> – provjeri znanje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RB, str. 22. 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 xml:space="preserve">domaća zadaća (U, str. 37. – provjeri znanje) 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A209BA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provjera domaće zadaće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rješavanje računskih zadataka, poznavanje mjernih jedinica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rukovanje posuđem, priborom i kemikalijama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A209BA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A209BA" w:rsidRPr="00A209BA" w:rsidRDefault="00A209BA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plakat, referat, prezentacija o zlatu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  <w:b/>
              </w:rPr>
            </w:pPr>
            <w:r w:rsidRPr="00A209BA">
              <w:rPr>
                <w:rFonts w:ascii="Arial" w:hAnsi="Arial" w:cs="Arial"/>
                <w:b/>
              </w:rPr>
              <w:t>Refleksija</w:t>
            </w:r>
          </w:p>
        </w:tc>
      </w:tr>
      <w:tr w:rsidR="00A209BA" w:rsidRPr="00A209BA" w:rsidTr="00284881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A209BA" w:rsidRPr="00A209BA" w:rsidRDefault="00A209BA" w:rsidP="00A209BA">
            <w:pPr>
              <w:spacing w:line="259" w:lineRule="auto"/>
              <w:rPr>
                <w:rFonts w:ascii="Arial" w:hAnsi="Arial" w:cs="Arial"/>
              </w:rPr>
            </w:pPr>
            <w:r w:rsidRPr="00A209BA">
              <w:rPr>
                <w:rFonts w:ascii="Arial" w:hAnsi="Arial" w:cs="Arial"/>
              </w:rPr>
              <w:t>Izlazna kartica za samovrednovanje (prilog A)</w:t>
            </w:r>
          </w:p>
        </w:tc>
      </w:tr>
    </w:tbl>
    <w:p w:rsidR="00A209BA" w:rsidRDefault="00A209BA">
      <w:pPr>
        <w:rPr>
          <w:rFonts w:ascii="Arial" w:hAnsi="Arial" w:cs="Arial"/>
          <w:sz w:val="20"/>
        </w:rPr>
      </w:pPr>
      <w:r w:rsidRPr="00A209BA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A209BA" w:rsidRDefault="00A209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209BA" w:rsidRPr="00A209BA" w:rsidTr="00284881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A209BA" w:rsidRPr="00A209BA" w:rsidRDefault="00A209BA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A209BA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A209BA" w:rsidRPr="00A209BA" w:rsidTr="00284881">
        <w:trPr>
          <w:trHeight w:val="4027"/>
          <w:jc w:val="center"/>
        </w:trPr>
        <w:tc>
          <w:tcPr>
            <w:tcW w:w="9288" w:type="dxa"/>
          </w:tcPr>
          <w:p w:rsidR="00A209BA" w:rsidRPr="00A209BA" w:rsidRDefault="00A209BA" w:rsidP="00D82AA9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A209BA">
              <w:rPr>
                <w:rFonts w:ascii="Arial" w:hAnsi="Arial" w:cs="Arial"/>
                <w:b/>
                <w:bCs/>
                <w:sz w:val="24"/>
                <w:u w:val="single"/>
              </w:rPr>
              <w:t>Kemijska svojstva tvari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Cs/>
                <w:sz w:val="24"/>
              </w:rPr>
              <w:t xml:space="preserve">Svojstva tvari opažamo ponajprije osjetilima, ali za ispitivanje njihovih svojstava koristimo se i drugim metodama. 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Cs/>
                <w:sz w:val="24"/>
              </w:rPr>
              <w:t>Zlato je postojano i stabilno tj.</w:t>
            </w:r>
            <w:r w:rsidRPr="00A209BA">
              <w:rPr>
                <w:rFonts w:ascii="Arial" w:hAnsi="Arial" w:cs="Arial"/>
                <w:b/>
                <w:bCs/>
                <w:sz w:val="24"/>
              </w:rPr>
              <w:t xml:space="preserve"> kemijski neaktivno</w:t>
            </w:r>
            <w:r w:rsidRPr="00A209BA">
              <w:rPr>
                <w:rFonts w:ascii="Arial" w:hAnsi="Arial" w:cs="Arial"/>
                <w:bCs/>
                <w:sz w:val="24"/>
              </w:rPr>
              <w:t xml:space="preserve"> ili</w:t>
            </w:r>
            <w:r w:rsidRPr="00A209BA">
              <w:rPr>
                <w:rFonts w:ascii="Arial" w:hAnsi="Arial" w:cs="Arial"/>
                <w:b/>
                <w:bCs/>
                <w:sz w:val="24"/>
              </w:rPr>
              <w:t xml:space="preserve"> inertno</w:t>
            </w:r>
            <w:r w:rsidRPr="00A209BA">
              <w:rPr>
                <w:rFonts w:ascii="Arial" w:hAnsi="Arial" w:cs="Arial"/>
                <w:bCs/>
                <w:sz w:val="24"/>
              </w:rPr>
              <w:t>.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Cs/>
                <w:sz w:val="24"/>
              </w:rPr>
              <w:t>Željezo na vlažnom zraku hrđa i kemijski reagira u dodiru s kiselinama.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Cs/>
                <w:sz w:val="24"/>
              </w:rPr>
              <w:t>Kažemo da je željezo</w:t>
            </w:r>
            <w:r w:rsidRPr="00A209BA">
              <w:rPr>
                <w:rFonts w:ascii="Arial" w:hAnsi="Arial" w:cs="Arial"/>
                <w:b/>
                <w:bCs/>
                <w:sz w:val="24"/>
              </w:rPr>
              <w:t xml:space="preserve"> kemijski reaktivno</w:t>
            </w:r>
            <w:r w:rsidRPr="00A209BA">
              <w:rPr>
                <w:rFonts w:ascii="Arial" w:hAnsi="Arial" w:cs="Arial"/>
                <w:bCs/>
                <w:sz w:val="24"/>
              </w:rPr>
              <w:t>.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/>
                <w:bCs/>
                <w:sz w:val="24"/>
              </w:rPr>
              <w:t xml:space="preserve">Reaktivne tvari </w:t>
            </w:r>
            <w:r w:rsidRPr="00A209BA">
              <w:rPr>
                <w:rFonts w:ascii="Arial" w:hAnsi="Arial" w:cs="Arial"/>
                <w:bCs/>
                <w:sz w:val="24"/>
              </w:rPr>
              <w:t>vrlo brzo i lako reagiraju s drugim tvarima.</w:t>
            </w:r>
          </w:p>
          <w:p w:rsidR="00A209BA" w:rsidRPr="00A209BA" w:rsidRDefault="00A209BA" w:rsidP="00A209BA">
            <w:pPr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/>
                <w:bCs/>
                <w:sz w:val="24"/>
              </w:rPr>
              <w:t xml:space="preserve">Inertne tvari </w:t>
            </w:r>
            <w:r w:rsidRPr="00A209BA">
              <w:rPr>
                <w:rFonts w:ascii="Arial" w:hAnsi="Arial" w:cs="Arial"/>
                <w:bCs/>
                <w:sz w:val="24"/>
              </w:rPr>
              <w:t>vrlo teško ili uopće ne reagiraju s drugim tvarima.</w:t>
            </w:r>
          </w:p>
        </w:tc>
      </w:tr>
    </w:tbl>
    <w:p w:rsidR="00A209BA" w:rsidRPr="00A209BA" w:rsidRDefault="00A209BA" w:rsidP="00A209BA">
      <w:pPr>
        <w:rPr>
          <w:rFonts w:ascii="Arial" w:hAnsi="Arial" w:cs="Arial"/>
          <w:b/>
          <w:sz w:val="24"/>
        </w:rPr>
      </w:pPr>
    </w:p>
    <w:p w:rsidR="00A209BA" w:rsidRPr="00A209BA" w:rsidRDefault="00A209BA" w:rsidP="00A209BA">
      <w:pPr>
        <w:rPr>
          <w:rFonts w:ascii="Arial" w:hAnsi="Arial" w:cs="Arial"/>
          <w:b/>
          <w:sz w:val="24"/>
        </w:rPr>
      </w:pPr>
      <w:r w:rsidRPr="00A209BA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049"/>
        <w:gridCol w:w="1411"/>
        <w:gridCol w:w="1414"/>
        <w:gridCol w:w="1414"/>
      </w:tblGrid>
      <w:tr w:rsidR="00A209BA" w:rsidRPr="00A209BA" w:rsidTr="00284881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A209BA">
              <w:rPr>
                <w:rFonts w:ascii="Arial" w:hAnsi="Arial" w:cs="Arial"/>
                <w:b/>
                <w:sz w:val="24"/>
              </w:rPr>
              <w:t>MOJE AKTIVNOSTI I SPOSOBNOSTI</w:t>
            </w:r>
          </w:p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209BA" w:rsidRPr="00A209BA" w:rsidRDefault="00A209BA" w:rsidP="0085722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209BA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209BA" w:rsidRPr="0085722B" w:rsidRDefault="00A209BA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209BA" w:rsidRPr="0085722B" w:rsidRDefault="00A209BA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209BA" w:rsidRPr="0085722B" w:rsidRDefault="00A209BA" w:rsidP="002C6F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sudjelovanje u radu, pažnja, interes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razumijevanje nastavnih sadržaja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snalaženje u udžbeniku i radnim materijalima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razumijevanje pročitanog teksta i prepoznavanje važnih pojmova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rukovanje posuđem, priborom i kemikalijama tijekom izvođenja pokusa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usvojeno znanje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A209BA" w:rsidRPr="00A209BA" w:rsidTr="00284881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  <w:r w:rsidRPr="00A209BA">
              <w:rPr>
                <w:rFonts w:ascii="Arial" w:hAnsi="Arial" w:cs="Arial"/>
                <w:sz w:val="24"/>
              </w:rPr>
              <w:t>prepoznavanje primjene stečenog znanja u svakidašnjem životu</w:t>
            </w: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A209BA" w:rsidRPr="00A209BA" w:rsidRDefault="00A209BA" w:rsidP="00A209BA">
      <w:pPr>
        <w:rPr>
          <w:rFonts w:ascii="Arial" w:hAnsi="Arial" w:cs="Arial"/>
          <w:b/>
          <w:sz w:val="24"/>
        </w:rPr>
      </w:pPr>
    </w:p>
    <w:p w:rsidR="00A209BA" w:rsidRPr="00A209BA" w:rsidRDefault="00A209BA" w:rsidP="00A209BA">
      <w:pPr>
        <w:rPr>
          <w:rFonts w:ascii="Arial" w:hAnsi="Arial" w:cs="Arial"/>
          <w:b/>
          <w:sz w:val="24"/>
        </w:rPr>
      </w:pPr>
      <w:r w:rsidRPr="00A209BA">
        <w:rPr>
          <w:rFonts w:ascii="Arial" w:hAnsi="Arial" w:cs="Arial"/>
          <w:b/>
          <w:sz w:val="24"/>
        </w:rPr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A209BA" w:rsidRPr="00A209BA" w:rsidTr="00D82AA9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A209BA" w:rsidRPr="00A209BA" w:rsidRDefault="00A209BA" w:rsidP="00A209BA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A209BA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245DD0" w:rsidRDefault="00245DD0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Što je reaktivnost, a što inertnost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Navedi primjer reaktivne tvar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Navedi primjer tvari koja je inertna pri sobnoj temperaturi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lastRenderedPageBreak/>
        <w:t>4. Što je hrđanje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U kojim uvjetima željezo hrđ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Je li željezo pri sobnoj temperaturi inertno ili reaktivno? Navedi primjer kojim ćeš obrazložiti svoj odgovor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Po kojim se svojstvima željezo razlikuje od zlata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Zašto se bijeli fosfor čuva uz posudi s vodom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Zašto se natrij čuva u petroleju ili nekoj drugoj bezvodnoj tekućini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D82AA9" w:rsidRPr="00D82AA9" w:rsidRDefault="00D82AA9" w:rsidP="00D82AA9">
      <w:pPr>
        <w:spacing w:after="0"/>
        <w:rPr>
          <w:rFonts w:ascii="Arial" w:hAnsi="Arial" w:cs="Arial"/>
          <w:b/>
          <w:sz w:val="24"/>
          <w:u w:val="single"/>
        </w:rPr>
      </w:pPr>
      <w:r w:rsidRPr="00D82AA9">
        <w:rPr>
          <w:rFonts w:ascii="Arial" w:hAnsi="Arial" w:cs="Arial"/>
          <w:b/>
          <w:sz w:val="24"/>
          <w:u w:val="single"/>
        </w:rPr>
        <w:t>III. razina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1. Koje su prednosti pozlaćenog ili kromiranog željeza u odnosu na čisto željezo?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2. Je li hrđanje fizikalno ili kemijsko svojstvo željeza? Obrazloži svoj odgovor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3. Opiši kako se drvo, papir i bakar ponašaju u plamenu.</w:t>
      </w:r>
    </w:p>
    <w:p w:rsidR="00D82AA9" w:rsidRP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4. Opiši kako se natrij ponaša u dodiru s vodom.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  <w:r w:rsidRPr="00D82AA9">
        <w:rPr>
          <w:rFonts w:ascii="Arial" w:hAnsi="Arial" w:cs="Arial"/>
          <w:sz w:val="24"/>
        </w:rPr>
        <w:t>5. Po kojim se fizikalnim i kemijskim svojstvima željezo razlikuje od aluminija?</w:t>
      </w:r>
    </w:p>
    <w:p w:rsidR="00D82AA9" w:rsidRDefault="00D82AA9" w:rsidP="00D82AA9">
      <w:pPr>
        <w:spacing w:after="0"/>
        <w:rPr>
          <w:rFonts w:ascii="Arial" w:hAnsi="Arial" w:cs="Arial"/>
          <w:sz w:val="24"/>
        </w:rPr>
      </w:pPr>
    </w:p>
    <w:p w:rsidR="009F5FC2" w:rsidRDefault="009F5FC2" w:rsidP="009F5FC2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9F5FC2" w:rsidRDefault="009F5FC2" w:rsidP="009F5FC2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2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2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Kako se neke tvari ponašaju u plamenu</w:t>
      </w:r>
    </w:p>
    <w:p w:rsidR="009F5FC2" w:rsidRDefault="009F5FC2" w:rsidP="006249D3">
      <w:pPr>
        <w:spacing w:after="0"/>
        <w:rPr>
          <w:rFonts w:ascii="Arial" w:hAnsi="Arial" w:cs="Arial"/>
          <w:sz w:val="24"/>
        </w:rPr>
      </w:pPr>
    </w:p>
    <w:p w:rsidR="009F5FC2" w:rsidRDefault="009F5FC2" w:rsidP="009F5FC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Papir i drvo se u plamenu zapale i gore.</w:t>
      </w:r>
    </w:p>
    <w:p w:rsidR="009F5FC2" w:rsidRDefault="009F5FC2" w:rsidP="009F5FC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Bakrena žica se tijekom zagrijavanja užari. Bakar ne gori. Tijekom zagrijavanja bakar nije promijenio agregacijsko stanje, ali je promijenio boju u crnu (tamnosmeđu).</w:t>
      </w:r>
    </w:p>
    <w:p w:rsidR="009F5FC2" w:rsidRDefault="009F5FC2" w:rsidP="009F5FC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Magnezijeva vrpca je sjajna čvrsta tvar srebrnosive boje.</w:t>
      </w:r>
    </w:p>
    <w:p w:rsidR="009F5FC2" w:rsidRDefault="009F5FC2" w:rsidP="009F5FC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gnezij se u dodiru s plamenom zapali. Gori blještavim plamenom. Tijekom gorenja magnezije je promijenio boju, ali je agregacijsko stanje ostalo isto (čvrsto).</w:t>
      </w:r>
    </w:p>
    <w:p w:rsidR="009F5FC2" w:rsidRDefault="009F5FC2" w:rsidP="009F5FC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var nastal</w:t>
      </w:r>
      <w:r w:rsidR="0096021B">
        <w:rPr>
          <w:rFonts w:ascii="Arial" w:hAnsi="Arial" w:cs="Arial"/>
          <w:sz w:val="24"/>
        </w:rPr>
        <w:t>a gorenjem magnezija nema sjaja</w:t>
      </w:r>
      <w:r>
        <w:rPr>
          <w:rFonts w:ascii="Arial" w:hAnsi="Arial" w:cs="Arial"/>
          <w:sz w:val="24"/>
        </w:rPr>
        <w:t xml:space="preserve"> i bijele je boje.</w:t>
      </w:r>
    </w:p>
    <w:sectPr w:rsidR="009F5FC2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53" w:rsidRDefault="00CB5953" w:rsidP="00221134">
      <w:pPr>
        <w:spacing w:after="0" w:line="240" w:lineRule="auto"/>
      </w:pPr>
      <w:r>
        <w:separator/>
      </w:r>
    </w:p>
  </w:endnote>
  <w:endnote w:type="continuationSeparator" w:id="0">
    <w:p w:rsidR="00CB5953" w:rsidRDefault="00CB5953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430464">
        <w:pPr>
          <w:pStyle w:val="Footer"/>
          <w:jc w:val="center"/>
        </w:pPr>
        <w:fldSimple w:instr=" PAGE   \* MERGEFORMAT ">
          <w:r w:rsidR="00357F57">
            <w:rPr>
              <w:noProof/>
            </w:rPr>
            <w:t>2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53" w:rsidRDefault="00CB5953" w:rsidP="00221134">
      <w:pPr>
        <w:spacing w:after="0" w:line="240" w:lineRule="auto"/>
      </w:pPr>
      <w:r>
        <w:separator/>
      </w:r>
    </w:p>
  </w:footnote>
  <w:footnote w:type="continuationSeparator" w:id="0">
    <w:p w:rsidR="00CB5953" w:rsidRDefault="00CB5953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2FA4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57F57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0464"/>
    <w:rsid w:val="00432B54"/>
    <w:rsid w:val="00437910"/>
    <w:rsid w:val="004633E3"/>
    <w:rsid w:val="004639CA"/>
    <w:rsid w:val="004743B9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402F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C47B5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B5953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11426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5DEB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411A-EC4A-4103-B88D-7D1744E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8</cp:revision>
  <cp:lastPrinted>2019-08-02T11:58:00Z</cp:lastPrinted>
  <dcterms:created xsi:type="dcterms:W3CDTF">2019-04-24T21:03:00Z</dcterms:created>
  <dcterms:modified xsi:type="dcterms:W3CDTF">2019-09-25T11:46:00Z</dcterms:modified>
</cp:coreProperties>
</file>